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7C" w:rsidRPr="00704209" w:rsidRDefault="00704209" w:rsidP="00704209">
      <w:pPr>
        <w:ind w:right="-1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  <w:bdr w:val="single" w:sz="4" w:space="0" w:color="auto"/>
        </w:rPr>
      </w:pP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食 物 ア レ ル ギ ー 対 応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面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談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の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日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程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調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整</w:t>
      </w:r>
      <w:r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AF694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表</w:t>
      </w:r>
    </w:p>
    <w:p w:rsidR="00E7347C" w:rsidRPr="00704209" w:rsidRDefault="00E7347C" w:rsidP="008019B8">
      <w:pPr>
        <w:ind w:right="-1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AE6F13" w:rsidRDefault="00AE6F13" w:rsidP="00AE6F13">
      <w:pPr>
        <w:jc w:val="center"/>
        <w:rPr>
          <w:rFonts w:ascii="HG丸ｺﾞｼｯｸM-PRO" w:eastAsia="HG丸ｺﾞｼｯｸM-PRO" w:hAnsi="HG丸ｺﾞｼｯｸM-PRO"/>
          <w:sz w:val="24"/>
          <w:u w:val="double"/>
        </w:rPr>
      </w:pP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※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入学される学校の欄の、ご</w:t>
      </w: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都合の悪い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時間帯</w:t>
      </w: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に×印を付けてください。</w:t>
      </w:r>
    </w:p>
    <w:p w:rsidR="00AE6F13" w:rsidRDefault="00AE6F13" w:rsidP="00AE6F13">
      <w:pPr>
        <w:jc w:val="center"/>
        <w:rPr>
          <w:rFonts w:ascii="HG丸ｺﾞｼｯｸM-PRO" w:eastAsia="HG丸ｺﾞｼｯｸM-PRO" w:hAnsi="HG丸ｺﾞｼｯｸM-PRO"/>
          <w:sz w:val="24"/>
          <w:u w:val="double"/>
        </w:rPr>
      </w:pPr>
    </w:p>
    <w:p w:rsidR="008019B8" w:rsidRPr="006E5531" w:rsidRDefault="008019B8" w:rsidP="008019B8"/>
    <w:p w:rsidR="008019B8" w:rsidRPr="0071369A" w:rsidRDefault="008019B8" w:rsidP="008019B8"/>
    <w:p w:rsidR="008019B8" w:rsidRPr="00AC1A4B" w:rsidRDefault="00AE6F13" w:rsidP="00AE6F13">
      <w:pPr>
        <w:ind w:firstLineChars="2100" w:firstLine="50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記入日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：　</w:t>
      </w:r>
      <w:r w:rsidR="000B35C5">
        <w:rPr>
          <w:rFonts w:ascii="ＭＳ Ｐゴシック" w:eastAsia="ＭＳ Ｐゴシック" w:hAnsi="ＭＳ Ｐゴシック" w:hint="eastAsia"/>
          <w:sz w:val="24"/>
          <w:u w:val="single"/>
        </w:rPr>
        <w:t>令和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年　  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月　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:rsidR="008019B8" w:rsidRPr="007D4B79" w:rsidRDefault="008019B8" w:rsidP="008019B8">
      <w:pPr>
        <w:rPr>
          <w:rFonts w:ascii="ＭＳ Ｐゴシック" w:eastAsia="ＭＳ Ｐゴシック" w:hAnsi="ＭＳ Ｐゴシック"/>
          <w:sz w:val="24"/>
        </w:rPr>
      </w:pPr>
    </w:p>
    <w:p w:rsidR="008019B8" w:rsidRPr="00AC1A4B" w:rsidRDefault="008019B8" w:rsidP="008019B8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：　　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865B8D">
        <w:rPr>
          <w:rFonts w:ascii="ＭＳ Ｐゴシック" w:eastAsia="ＭＳ Ｐゴシック" w:hAnsi="ＭＳ Ｐゴシック" w:hint="eastAsia"/>
          <w:sz w:val="24"/>
          <w:u w:val="single"/>
        </w:rPr>
        <w:t>小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学校　</w:t>
      </w: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65B8D">
        <w:rPr>
          <w:rFonts w:ascii="ＭＳ Ｐゴシック" w:eastAsia="ＭＳ Ｐゴシック" w:hAnsi="ＭＳ Ｐゴシック" w:hint="eastAsia"/>
          <w:sz w:val="24"/>
          <w:u w:val="single"/>
        </w:rPr>
        <w:t>児童</w:t>
      </w:r>
      <w:r w:rsidR="00B35919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：　　　　　　　　　　　　　　　　　　　　</w:t>
      </w:r>
    </w:p>
    <w:p w:rsidR="008019B8" w:rsidRPr="00AC1A4B" w:rsidRDefault="008019B8" w:rsidP="008019B8">
      <w:pPr>
        <w:rPr>
          <w:rFonts w:ascii="ＭＳ Ｐゴシック" w:eastAsia="ＭＳ Ｐゴシック" w:hAnsi="ＭＳ Ｐゴシック"/>
        </w:rPr>
      </w:pPr>
      <w:r w:rsidRPr="00AC1A4B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2"/>
        <w:gridCol w:w="1417"/>
        <w:gridCol w:w="1418"/>
        <w:gridCol w:w="1398"/>
        <w:gridCol w:w="1418"/>
        <w:gridCol w:w="1417"/>
      </w:tblGrid>
      <w:tr w:rsidR="00865B8D" w:rsidRPr="004B3BCB" w:rsidTr="00704209">
        <w:trPr>
          <w:trHeight w:val="37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65B8D" w:rsidRPr="00AE6F13" w:rsidRDefault="00865B8D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6F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5B8D" w:rsidRDefault="00034299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伊左座</w:t>
            </w:r>
            <w:r w:rsidR="00DC22BB">
              <w:rPr>
                <w:rFonts w:ascii="ＭＳ Ｐゴシック" w:eastAsia="ＭＳ Ｐゴシック" w:hAnsi="ＭＳ Ｐゴシック" w:hint="eastAsia"/>
              </w:rPr>
              <w:t>小</w:t>
            </w:r>
          </w:p>
          <w:p w:rsidR="00034299" w:rsidRPr="004B3BCB" w:rsidRDefault="00034299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面談日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5B8D" w:rsidRDefault="005D4668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吉田</w:t>
            </w:r>
            <w:r w:rsidR="00034299">
              <w:rPr>
                <w:rFonts w:ascii="ＭＳ Ｐゴシック" w:eastAsia="ＭＳ Ｐゴシック" w:hAnsi="ＭＳ Ｐゴシック" w:hint="eastAsia"/>
              </w:rPr>
              <w:t>小</w:t>
            </w:r>
          </w:p>
          <w:p w:rsidR="00034299" w:rsidRPr="004B3BCB" w:rsidRDefault="00034299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面談日</w:t>
            </w:r>
          </w:p>
        </w:tc>
        <w:tc>
          <w:tcPr>
            <w:tcW w:w="139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65B8D" w:rsidRDefault="005D4668" w:rsidP="000342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猪熊</w:t>
            </w:r>
            <w:r w:rsidR="00034299">
              <w:rPr>
                <w:rFonts w:ascii="ＭＳ Ｐゴシック" w:eastAsia="ＭＳ Ｐゴシック" w:hAnsi="ＭＳ Ｐゴシック" w:hint="eastAsia"/>
              </w:rPr>
              <w:t>小</w:t>
            </w:r>
          </w:p>
          <w:p w:rsidR="00034299" w:rsidRPr="004B3BCB" w:rsidRDefault="00034299" w:rsidP="000342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面談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</w:tcPr>
          <w:p w:rsidR="00865B8D" w:rsidRDefault="005D4668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頃末</w:t>
            </w:r>
            <w:r w:rsidR="00034299">
              <w:rPr>
                <w:rFonts w:ascii="ＭＳ Ｐゴシック" w:eastAsia="ＭＳ Ｐゴシック" w:hAnsi="ＭＳ Ｐゴシック" w:hint="eastAsia"/>
              </w:rPr>
              <w:t>小</w:t>
            </w:r>
          </w:p>
          <w:p w:rsidR="00034299" w:rsidRPr="004B3BCB" w:rsidRDefault="00034299" w:rsidP="00865B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面談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65B8D" w:rsidRDefault="00034299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朳小</w:t>
            </w:r>
          </w:p>
          <w:p w:rsidR="00034299" w:rsidRPr="004B3BCB" w:rsidRDefault="00034299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面談日</w:t>
            </w:r>
          </w:p>
        </w:tc>
      </w:tr>
      <w:tr w:rsidR="00865B8D" w:rsidRPr="004B3BCB" w:rsidTr="00704209">
        <w:trPr>
          <w:trHeight w:val="49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865B8D" w:rsidRPr="00034299" w:rsidRDefault="00034299" w:rsidP="00865B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42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Pr="000342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</w:t>
            </w:r>
            <w:r w:rsidRPr="000342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865B8D" w:rsidRPr="00034299" w:rsidRDefault="00034299" w:rsidP="00865B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42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342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3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865B8D" w:rsidRPr="004D6A3F" w:rsidRDefault="00034299" w:rsidP="00122A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865B8D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</w:t>
            </w:r>
            <w:r w:rsidR="00865B8D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65B8D" w:rsidRDefault="00034299" w:rsidP="001129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5D46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865B8D" w:rsidRPr="004D6A3F" w:rsidRDefault="00865B8D" w:rsidP="0011295E">
            <w:pPr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5B8D" w:rsidRPr="004D6A3F" w:rsidRDefault="005D4668" w:rsidP="00865B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865B8D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9176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 w:rsidR="00865B8D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865B8D" w:rsidRPr="004D6A3F" w:rsidRDefault="00865B8D" w:rsidP="0011295E">
            <w:pPr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  <w:u w:val="single"/>
              </w:rPr>
            </w:pPr>
          </w:p>
        </w:tc>
      </w:tr>
      <w:tr w:rsidR="00865B8D" w:rsidRPr="004B3BCB" w:rsidTr="00704209">
        <w:trPr>
          <w:trHeight w:val="88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65B8D" w:rsidRPr="002D3618" w:rsidRDefault="00865B8D" w:rsidP="00917F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5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00</w:t>
            </w: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15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65B8D" w:rsidRPr="004B3BCB" w:rsidTr="00704209">
        <w:trPr>
          <w:trHeight w:val="88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65B8D" w:rsidRPr="002D3618" w:rsidRDefault="00865B8D" w:rsidP="00917F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5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</w:t>
            </w: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15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65B8D" w:rsidRPr="004B3BCB" w:rsidTr="00704209">
        <w:trPr>
          <w:trHeight w:val="85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65B8D" w:rsidRPr="002D3618" w:rsidRDefault="00865B8D" w:rsidP="007E2E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5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0</w:t>
            </w: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5</w:t>
            </w: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left w:val="single" w:sz="12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65B8D" w:rsidRPr="004B3BCB" w:rsidTr="00704209">
        <w:trPr>
          <w:trHeight w:val="83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5B8D" w:rsidRPr="002D3618" w:rsidRDefault="00865B8D" w:rsidP="00917F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6：00～16：1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65B8D" w:rsidRPr="004B3BCB" w:rsidTr="00704209">
        <w:trPr>
          <w:trHeight w:val="832"/>
        </w:trPr>
        <w:tc>
          <w:tcPr>
            <w:tcW w:w="21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865B8D" w:rsidRPr="002D3618" w:rsidRDefault="00865B8D" w:rsidP="00917F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6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</w:t>
            </w:r>
            <w:r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16：</w:t>
            </w:r>
            <w:r w:rsidR="007E2E8A" w:rsidRPr="002D36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865B8D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</w:tcPr>
          <w:p w:rsidR="00865B8D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865B8D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865B8D" w:rsidRPr="004B3BCB" w:rsidRDefault="00865B8D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019B8" w:rsidRPr="004B3BCB" w:rsidTr="00704209">
        <w:trPr>
          <w:trHeight w:val="1533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19B8" w:rsidRDefault="008019B8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  <w:p w:rsidR="008019B8" w:rsidRPr="004B3BCB" w:rsidRDefault="008019B8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6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19B8" w:rsidRPr="004B3BCB" w:rsidRDefault="008019B8" w:rsidP="00917F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F758A0" w:rsidRDefault="00F758A0" w:rsidP="001E028F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1E028F">
        <w:rPr>
          <w:rFonts w:ascii="HG丸ｺﾞｼｯｸM-PRO" w:eastAsia="HG丸ｺﾞｼｯｸM-PRO" w:hAnsi="HG丸ｺﾞｼｯｸM-PRO" w:hint="eastAsia"/>
          <w:sz w:val="24"/>
        </w:rPr>
        <w:t>調整がつかない場合がございますので、</w:t>
      </w:r>
      <w:r w:rsidR="005D4668">
        <w:rPr>
          <w:rFonts w:ascii="HG丸ｺﾞｼｯｸM-PRO" w:eastAsia="HG丸ｺﾞｼｯｸM-PRO" w:hAnsi="HG丸ｺﾞｼｯｸM-PRO" w:hint="eastAsia"/>
          <w:sz w:val="24"/>
        </w:rPr>
        <w:t>学校</w:t>
      </w:r>
      <w:r w:rsidR="001E028F">
        <w:rPr>
          <w:rFonts w:ascii="HG丸ｺﾞｼｯｸM-PRO" w:eastAsia="HG丸ｺﾞｼｯｸM-PRO" w:hAnsi="HG丸ｺﾞｼｯｸM-PRO" w:hint="eastAsia"/>
          <w:sz w:val="24"/>
        </w:rPr>
        <w:t>指定日以外で、面談可能な日時と時間がある場合は、なるべくたくさんご記入ください。</w:t>
      </w:r>
    </w:p>
    <w:p w:rsidR="00E7347C" w:rsidRDefault="008019B8" w:rsidP="00034299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31FE0">
        <w:rPr>
          <w:rFonts w:ascii="HG丸ｺﾞｼｯｸM-PRO" w:eastAsia="HG丸ｺﾞｼｯｸM-PRO" w:hAnsi="HG丸ｺﾞｼｯｸM-PRO" w:hint="eastAsia"/>
          <w:sz w:val="24"/>
        </w:rPr>
        <w:t>※</w:t>
      </w:r>
      <w:r w:rsidR="00034299">
        <w:rPr>
          <w:rFonts w:ascii="HG丸ｺﾞｼｯｸM-PRO" w:eastAsia="HG丸ｺﾞｼｯｸM-PRO" w:hAnsi="HG丸ｺﾞｼｯｸM-PRO" w:hint="eastAsia"/>
          <w:sz w:val="24"/>
        </w:rPr>
        <w:t>保護者様</w:t>
      </w:r>
      <w:r w:rsidR="00AE6F13" w:rsidRPr="00F31FE0">
        <w:rPr>
          <w:rFonts w:ascii="HG丸ｺﾞｼｯｸM-PRO" w:eastAsia="HG丸ｺﾞｼｯｸM-PRO" w:hAnsi="HG丸ｺﾞｼｯｸM-PRO" w:hint="eastAsia"/>
          <w:sz w:val="24"/>
        </w:rPr>
        <w:t>、学校関係者での面談になります</w:t>
      </w:r>
      <w:r w:rsidR="00F31FE0">
        <w:rPr>
          <w:rFonts w:ascii="HG丸ｺﾞｼｯｸM-PRO" w:eastAsia="HG丸ｺﾞｼｯｸM-PRO" w:hAnsi="HG丸ｺﾞｼｯｸM-PRO" w:hint="eastAsia"/>
          <w:sz w:val="24"/>
        </w:rPr>
        <w:t>。日時と場所は、調整後ご連絡いたします。</w:t>
      </w:r>
    </w:p>
    <w:p w:rsidR="00F31FE0" w:rsidRPr="006C6BD6" w:rsidRDefault="007E2E8A" w:rsidP="00F31FE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884</wp:posOffset>
                </wp:positionV>
                <wp:extent cx="4317055" cy="9810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8A0" w:rsidRPr="00A57873" w:rsidRDefault="00F758A0" w:rsidP="00F758A0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担当栄養教諭（令和</w:t>
                            </w:r>
                            <w:r w:rsidR="0091766E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年度現在）</w:t>
                            </w:r>
                          </w:p>
                          <w:p w:rsidR="00F758A0" w:rsidRPr="00A57873" w:rsidRDefault="00F758A0" w:rsidP="00F758A0">
                            <w:pPr>
                              <w:snapToGrid w:val="0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伊左座小学校　栄養教諭　</w:t>
                            </w:r>
                            <w:r w:rsidR="0091766E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66E" w:rsidRPr="0091766E">
                                    <w:rPr>
                                      <w:rFonts w:ascii="ＭＳ 明朝" w:hAnsi="ＭＳ 明朝" w:cs="ＭＳ 明朝" w:hint="eastAsia"/>
                                      <w:sz w:val="9"/>
                                      <w:szCs w:val="18"/>
                                    </w:rPr>
                                    <w:t>こうかみ</w:t>
                                  </w:r>
                                </w:rt>
                                <w:rubyBase>
                                  <w:r w:rsidR="0091766E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鴻上</w:t>
                                  </w:r>
                                </w:rubyBase>
                              </w:ruby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1766E" w:rsidRPr="0091766E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惟香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（伊左座小</w:t>
                            </w:r>
                            <w:r w:rsidR="00DC22BB"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吉田小学校担当）</w:t>
                            </w:r>
                          </w:p>
                          <w:p w:rsidR="00F758A0" w:rsidRPr="00A57873" w:rsidRDefault="00F758A0" w:rsidP="00F758A0">
                            <w:pPr>
                              <w:snapToGrid w:val="0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807-0056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水巻町伊左座</w:t>
                            </w:r>
                            <w:r w:rsidR="00CA58F2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3-4-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TEL 202-0350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4209"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202-0351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58A0" w:rsidRPr="00A57873" w:rsidRDefault="00F758A0" w:rsidP="00F758A0">
                            <w:pPr>
                              <w:snapToGrid w:val="0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:rsidR="00F758A0" w:rsidRPr="00A57873" w:rsidRDefault="00F758A0" w:rsidP="00F758A0">
                            <w:pPr>
                              <w:snapToGrid w:val="0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猪熊小学校　　栄養教諭　</w:t>
                            </w:r>
                            <w:r w:rsidRPr="00A57873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58A0" w:rsidRPr="00A57873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みくりや</w:t>
                                  </w:r>
                                </w:rt>
                                <w:rubyBase>
                                  <w:r w:rsidR="00F758A0" w:rsidRPr="00A57873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御厨</w:t>
                                  </w:r>
                                </w:rubyBase>
                              </w:ruby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千恵　（猪熊小・朳小</w:t>
                            </w:r>
                            <w:r w:rsidR="0091766E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1766E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頃末小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学校担当）</w:t>
                            </w:r>
                          </w:p>
                          <w:p w:rsidR="00F758A0" w:rsidRPr="00B23E26" w:rsidRDefault="00F758A0" w:rsidP="00F758A0">
                            <w:pPr>
                              <w:snapToGrid w:val="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807-0001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水巻町猪熊</w:t>
                            </w:r>
                            <w:r w:rsidR="00CA58F2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3-4-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TEL201-2518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 FAX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201-7448</w:t>
                            </w:r>
                            <w:r w:rsidRPr="00B23E26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758A0" w:rsidRPr="00B23E26" w:rsidRDefault="00F758A0" w:rsidP="00F758A0">
                            <w:pPr>
                              <w:snapToGrid w:val="0"/>
                              <w:ind w:firstLineChars="600" w:firstLine="108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75pt;margin-top:17.95pt;width:339.9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">
                <v:textbox inset="5.85pt,.7pt,5.85pt,.7pt">
                  <w:txbxContent>
                    <w:p w:rsidR="00F758A0" w:rsidRPr="00A57873" w:rsidRDefault="00F758A0" w:rsidP="00F758A0">
                      <w:pPr>
                        <w:snapToGrid w:val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担当栄養教諭（令和</w:t>
                      </w:r>
                      <w:r w:rsidR="0091766E">
                        <w:rPr>
                          <w:rFonts w:cs="ＭＳ 明朝"/>
                          <w:sz w:val="18"/>
                          <w:szCs w:val="18"/>
                        </w:rPr>
                        <w:t>4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年度現在）</w:t>
                      </w:r>
                    </w:p>
                    <w:p w:rsidR="00F758A0" w:rsidRPr="00A57873" w:rsidRDefault="00F758A0" w:rsidP="00F758A0">
                      <w:pPr>
                        <w:snapToGrid w:val="0"/>
                        <w:rPr>
                          <w:rFonts w:cs="ＭＳ 明朝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伊左座小学校　栄養教諭　</w:t>
                      </w:r>
                      <w:r w:rsidR="0091766E">
                        <w:rPr>
                          <w:rFonts w:cs="ＭＳ 明朝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66E" w:rsidRPr="0091766E">
                              <w:rPr>
                                <w:rFonts w:ascii="ＭＳ 明朝" w:hAnsi="ＭＳ 明朝" w:cs="ＭＳ 明朝" w:hint="eastAsia"/>
                                <w:sz w:val="9"/>
                                <w:szCs w:val="18"/>
                              </w:rPr>
                              <w:t>こうかみ</w:t>
                            </w:r>
                          </w:rt>
                          <w:rubyBase>
                            <w:r w:rsidR="0091766E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鴻上</w:t>
                            </w:r>
                          </w:rubyBase>
                        </w:ruby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1766E" w:rsidRPr="0091766E">
                        <w:rPr>
                          <w:rFonts w:cs="ＭＳ 明朝" w:hint="eastAsia"/>
                          <w:sz w:val="18"/>
                          <w:szCs w:val="18"/>
                        </w:rPr>
                        <w:t>惟香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（伊左座小</w:t>
                      </w:r>
                      <w:r w:rsidR="00DC22BB"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・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吉田小学校担当）</w:t>
                      </w:r>
                    </w:p>
                    <w:p w:rsidR="00F758A0" w:rsidRPr="00A57873" w:rsidRDefault="00F758A0" w:rsidP="00F758A0">
                      <w:pPr>
                        <w:snapToGrid w:val="0"/>
                        <w:rPr>
                          <w:rFonts w:cs="ＭＳ 明朝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〒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807-0056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水巻町伊左座</w:t>
                      </w:r>
                      <w:r w:rsidR="00CA58F2">
                        <w:rPr>
                          <w:rFonts w:cs="ＭＳ 明朝"/>
                          <w:sz w:val="18"/>
                          <w:szCs w:val="18"/>
                        </w:rPr>
                        <w:t>3-4-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1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TEL 202-0350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704209"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FAX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202-0351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58A0" w:rsidRPr="00A57873" w:rsidRDefault="00F758A0" w:rsidP="00F758A0">
                      <w:pPr>
                        <w:snapToGrid w:val="0"/>
                        <w:rPr>
                          <w:rFonts w:cs="ＭＳ 明朝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:rsidR="00F758A0" w:rsidRPr="00A57873" w:rsidRDefault="00F758A0" w:rsidP="00F758A0">
                      <w:pPr>
                        <w:snapToGrid w:val="0"/>
                        <w:rPr>
                          <w:rFonts w:cs="ＭＳ 明朝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猪熊小学校　　栄養教諭　</w:t>
                      </w:r>
                      <w:r w:rsidRPr="00A57873">
                        <w:rPr>
                          <w:rFonts w:cs="ＭＳ 明朝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58A0" w:rsidRPr="00A5787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みくりや</w:t>
                            </w:r>
                          </w:rt>
                          <w:rubyBase>
                            <w:r w:rsidR="00F758A0" w:rsidRPr="00A5787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御厨</w:t>
                            </w:r>
                          </w:rubyBase>
                        </w:ruby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千恵　（猪熊小・朳小</w:t>
                      </w:r>
                      <w:r w:rsidR="0091766E">
                        <w:rPr>
                          <w:rFonts w:cs="ＭＳ 明朝" w:hint="eastAsia"/>
                          <w:sz w:val="18"/>
                          <w:szCs w:val="18"/>
                        </w:rPr>
                        <w:t>・</w:t>
                      </w:r>
                      <w:r w:rsidR="0091766E">
                        <w:rPr>
                          <w:rFonts w:cs="ＭＳ 明朝"/>
                          <w:sz w:val="18"/>
                          <w:szCs w:val="18"/>
                        </w:rPr>
                        <w:t>頃末小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学校担当）</w:t>
                      </w:r>
                    </w:p>
                    <w:p w:rsidR="00F758A0" w:rsidRPr="00B23E26" w:rsidRDefault="00F758A0" w:rsidP="00F758A0">
                      <w:pPr>
                        <w:snapToGrid w:val="0"/>
                        <w:jc w:val="left"/>
                        <w:rPr>
                          <w:rFonts w:cs="ＭＳ 明朝"/>
                          <w:sz w:val="18"/>
                          <w:szCs w:val="18"/>
                        </w:rPr>
                      </w:pP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〒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807-0001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水巻町猪熊</w:t>
                      </w:r>
                      <w:r w:rsidR="00CA58F2">
                        <w:rPr>
                          <w:rFonts w:cs="ＭＳ 明朝"/>
                          <w:sz w:val="18"/>
                          <w:szCs w:val="18"/>
                        </w:rPr>
                        <w:t>3-4-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1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TEL201-2518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 FAX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A57873">
                        <w:rPr>
                          <w:rFonts w:cs="ＭＳ 明朝" w:hint="eastAsia"/>
                          <w:sz w:val="18"/>
                          <w:szCs w:val="18"/>
                        </w:rPr>
                        <w:t>201-7448</w:t>
                      </w:r>
                      <w:r w:rsidRPr="00B23E26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758A0" w:rsidRPr="00B23E26" w:rsidRDefault="00F758A0" w:rsidP="00F758A0">
                      <w:pPr>
                        <w:snapToGrid w:val="0"/>
                        <w:ind w:firstLineChars="600" w:firstLine="1080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FE0" w:rsidRPr="00034299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6C6BD6" w:rsidRDefault="006C6BD6" w:rsidP="00F31FE0">
      <w:pPr>
        <w:rPr>
          <w:rFonts w:ascii="HG丸ｺﾞｼｯｸM-PRO" w:eastAsia="HG丸ｺﾞｼｯｸM-PRO" w:hAnsi="HG丸ｺﾞｼｯｸM-PRO"/>
          <w:sz w:val="24"/>
        </w:rPr>
      </w:pPr>
    </w:p>
    <w:p w:rsid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170ED3" w:rsidRPr="00F31FE0" w:rsidRDefault="00170ED3" w:rsidP="00DC22BB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170ED3" w:rsidRPr="00F31FE0" w:rsidSect="006F4281">
      <w:pgSz w:w="11906" w:h="16838"/>
      <w:pgMar w:top="85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17" w:rsidRDefault="00FE6717" w:rsidP="00B410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6717" w:rsidRDefault="00FE6717" w:rsidP="00B410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17" w:rsidRDefault="00FE6717" w:rsidP="00B410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6717" w:rsidRDefault="00FE6717" w:rsidP="00B410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D6BA8"/>
    <w:multiLevelType w:val="hybridMultilevel"/>
    <w:tmpl w:val="8F9A931A"/>
    <w:lvl w:ilvl="0" w:tplc="602032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A"/>
    <w:rsid w:val="000069BC"/>
    <w:rsid w:val="00026E65"/>
    <w:rsid w:val="00027632"/>
    <w:rsid w:val="00034299"/>
    <w:rsid w:val="00077E35"/>
    <w:rsid w:val="000A1ABD"/>
    <w:rsid w:val="000B35C5"/>
    <w:rsid w:val="000F5261"/>
    <w:rsid w:val="0011295E"/>
    <w:rsid w:val="001208AB"/>
    <w:rsid w:val="00122A44"/>
    <w:rsid w:val="0013183A"/>
    <w:rsid w:val="00170ED3"/>
    <w:rsid w:val="0018000C"/>
    <w:rsid w:val="00185428"/>
    <w:rsid w:val="001D4FE2"/>
    <w:rsid w:val="001E028F"/>
    <w:rsid w:val="001F55A9"/>
    <w:rsid w:val="002130E8"/>
    <w:rsid w:val="00215C68"/>
    <w:rsid w:val="002404C7"/>
    <w:rsid w:val="00271AEA"/>
    <w:rsid w:val="002A1C44"/>
    <w:rsid w:val="002B6666"/>
    <w:rsid w:val="002D3618"/>
    <w:rsid w:val="002E5580"/>
    <w:rsid w:val="00314E66"/>
    <w:rsid w:val="003305F7"/>
    <w:rsid w:val="00345359"/>
    <w:rsid w:val="00394269"/>
    <w:rsid w:val="003B3384"/>
    <w:rsid w:val="003B779E"/>
    <w:rsid w:val="003C47F2"/>
    <w:rsid w:val="003C4DF1"/>
    <w:rsid w:val="00464C05"/>
    <w:rsid w:val="004D6A3F"/>
    <w:rsid w:val="004F7DAC"/>
    <w:rsid w:val="00582C28"/>
    <w:rsid w:val="00590B96"/>
    <w:rsid w:val="005D1D00"/>
    <w:rsid w:val="005D4668"/>
    <w:rsid w:val="006060E6"/>
    <w:rsid w:val="006212BC"/>
    <w:rsid w:val="00647653"/>
    <w:rsid w:val="006C6BD6"/>
    <w:rsid w:val="006D50CE"/>
    <w:rsid w:val="006E0952"/>
    <w:rsid w:val="006E5531"/>
    <w:rsid w:val="006F4281"/>
    <w:rsid w:val="00704209"/>
    <w:rsid w:val="00706A36"/>
    <w:rsid w:val="0074140B"/>
    <w:rsid w:val="00794BF6"/>
    <w:rsid w:val="00796095"/>
    <w:rsid w:val="007C0D24"/>
    <w:rsid w:val="007E2E8A"/>
    <w:rsid w:val="00801066"/>
    <w:rsid w:val="008019B8"/>
    <w:rsid w:val="00801E61"/>
    <w:rsid w:val="0080359A"/>
    <w:rsid w:val="00811703"/>
    <w:rsid w:val="008249DD"/>
    <w:rsid w:val="00856D53"/>
    <w:rsid w:val="00865B8D"/>
    <w:rsid w:val="00874203"/>
    <w:rsid w:val="008902DA"/>
    <w:rsid w:val="008B2507"/>
    <w:rsid w:val="008B3548"/>
    <w:rsid w:val="008B4551"/>
    <w:rsid w:val="008D00CE"/>
    <w:rsid w:val="008D1D03"/>
    <w:rsid w:val="008F4970"/>
    <w:rsid w:val="0091766E"/>
    <w:rsid w:val="00933E84"/>
    <w:rsid w:val="00934D79"/>
    <w:rsid w:val="0096069C"/>
    <w:rsid w:val="00994FA3"/>
    <w:rsid w:val="009C2439"/>
    <w:rsid w:val="00A278A8"/>
    <w:rsid w:val="00A57873"/>
    <w:rsid w:val="00A875AB"/>
    <w:rsid w:val="00A92C54"/>
    <w:rsid w:val="00AC74E0"/>
    <w:rsid w:val="00AE6F13"/>
    <w:rsid w:val="00AF6947"/>
    <w:rsid w:val="00AF7707"/>
    <w:rsid w:val="00B05DA3"/>
    <w:rsid w:val="00B35919"/>
    <w:rsid w:val="00B4105D"/>
    <w:rsid w:val="00B41CCE"/>
    <w:rsid w:val="00B42AA1"/>
    <w:rsid w:val="00B52239"/>
    <w:rsid w:val="00B61CF0"/>
    <w:rsid w:val="00BC7763"/>
    <w:rsid w:val="00C06214"/>
    <w:rsid w:val="00C55463"/>
    <w:rsid w:val="00C83B91"/>
    <w:rsid w:val="00CA50AD"/>
    <w:rsid w:val="00CA58F2"/>
    <w:rsid w:val="00CB6EEF"/>
    <w:rsid w:val="00CF5862"/>
    <w:rsid w:val="00D07831"/>
    <w:rsid w:val="00D26770"/>
    <w:rsid w:val="00D86968"/>
    <w:rsid w:val="00DA4631"/>
    <w:rsid w:val="00DC22BB"/>
    <w:rsid w:val="00DE02DA"/>
    <w:rsid w:val="00E57EE0"/>
    <w:rsid w:val="00E7347C"/>
    <w:rsid w:val="00E86526"/>
    <w:rsid w:val="00EB647D"/>
    <w:rsid w:val="00EF6B65"/>
    <w:rsid w:val="00F31FE0"/>
    <w:rsid w:val="00F372A7"/>
    <w:rsid w:val="00F42573"/>
    <w:rsid w:val="00F71057"/>
    <w:rsid w:val="00F758A0"/>
    <w:rsid w:val="00FB692C"/>
    <w:rsid w:val="00FE6717"/>
    <w:rsid w:val="00FE6A24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E81258"/>
  <w15:docId w15:val="{55F4AFB8-84CC-42C5-8C47-1B8BDFE0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A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E02DA"/>
  </w:style>
  <w:style w:type="character" w:customStyle="1" w:styleId="a4">
    <w:name w:val="日付 (文字)"/>
    <w:basedOn w:val="a0"/>
    <w:link w:val="a3"/>
    <w:uiPriority w:val="99"/>
    <w:semiHidden/>
    <w:locked/>
    <w:rsid w:val="00DE02DA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2E5580"/>
    <w:pPr>
      <w:jc w:val="center"/>
    </w:pPr>
    <w:rPr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2E5580"/>
    <w:rPr>
      <w:rFonts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2E5580"/>
    <w:pPr>
      <w:jc w:val="right"/>
    </w:pPr>
    <w:rPr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2E5580"/>
    <w:rPr>
      <w:rFonts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B41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B410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B410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B4105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B6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6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3723-BDCF-42DE-AE85-8952BB4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8437862</dc:creator>
  <cp:keywords/>
  <dc:description/>
  <cp:lastModifiedBy>fujimoto475</cp:lastModifiedBy>
  <cp:revision>7</cp:revision>
  <cp:lastPrinted>2021-01-20T01:30:00Z</cp:lastPrinted>
  <dcterms:created xsi:type="dcterms:W3CDTF">2022-01-14T08:36:00Z</dcterms:created>
  <dcterms:modified xsi:type="dcterms:W3CDTF">2023-01-13T06:34:00Z</dcterms:modified>
</cp:coreProperties>
</file>